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8E01" w14:textId="11B61B6C" w:rsidR="0030008F" w:rsidRPr="00101F7F" w:rsidRDefault="00B94474" w:rsidP="00340292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101F7F">
        <w:rPr>
          <w:rFonts w:ascii="Times New Roman" w:hAnsi="Times New Roman" w:cs="Times New Roman"/>
          <w:bCs/>
          <w:i/>
        </w:rPr>
        <w:t xml:space="preserve"> Załącznik nr </w:t>
      </w:r>
      <w:r w:rsidR="001C5277" w:rsidRPr="00101F7F">
        <w:rPr>
          <w:rFonts w:ascii="Times New Roman" w:hAnsi="Times New Roman" w:cs="Times New Roman"/>
          <w:bCs/>
          <w:i/>
        </w:rPr>
        <w:t>1</w:t>
      </w:r>
      <w:r w:rsidRPr="00101F7F">
        <w:rPr>
          <w:rFonts w:ascii="Times New Roman" w:hAnsi="Times New Roman" w:cs="Times New Roman"/>
          <w:bCs/>
          <w:i/>
        </w:rPr>
        <w:t xml:space="preserve"> do </w:t>
      </w:r>
      <w:r w:rsidR="001C5277" w:rsidRPr="00101F7F">
        <w:rPr>
          <w:rFonts w:ascii="Times New Roman" w:hAnsi="Times New Roman" w:cs="Times New Roman"/>
          <w:bCs/>
          <w:i/>
        </w:rPr>
        <w:t>Regulaminu</w:t>
      </w:r>
      <w:r w:rsidR="0085083D">
        <w:rPr>
          <w:rFonts w:ascii="Times New Roman" w:hAnsi="Times New Roman" w:cs="Times New Roman"/>
          <w:bCs/>
          <w:i/>
        </w:rPr>
        <w:t xml:space="preserve"> rekrutacji Uczestników projektu</w:t>
      </w:r>
    </w:p>
    <w:p w14:paraId="1A4B7353" w14:textId="5B93E90E" w:rsidR="00101F7F" w:rsidRPr="00101F7F" w:rsidRDefault="00101F7F" w:rsidP="00340292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101F7F" w:rsidRPr="00101F7F" w14:paraId="0C9165F2" w14:textId="77777777" w:rsidTr="00101F7F">
        <w:trPr>
          <w:trHeight w:val="726"/>
          <w:jc w:val="right"/>
        </w:trPr>
        <w:tc>
          <w:tcPr>
            <w:tcW w:w="4254" w:type="dxa"/>
          </w:tcPr>
          <w:p w14:paraId="197F9876" w14:textId="77777777" w:rsidR="00101F7F" w:rsidRDefault="00101F7F" w:rsidP="00101F7F">
            <w:pPr>
              <w:rPr>
                <w:rFonts w:ascii="Times New Roman" w:hAnsi="Times New Roman" w:cs="Times New Roman"/>
                <w:sz w:val="18"/>
              </w:rPr>
            </w:pPr>
          </w:p>
          <w:p w14:paraId="7BAF3BAD" w14:textId="184B75A1" w:rsidR="00101F7F" w:rsidRPr="00101F7F" w:rsidRDefault="00101F7F" w:rsidP="00101F7F">
            <w:pPr>
              <w:rPr>
                <w:rFonts w:ascii="Times New Roman" w:hAnsi="Times New Roman" w:cs="Times New Roman"/>
                <w:sz w:val="18"/>
              </w:rPr>
            </w:pPr>
            <w:r w:rsidRPr="00101F7F">
              <w:rPr>
                <w:rFonts w:ascii="Times New Roman" w:hAnsi="Times New Roman" w:cs="Times New Roman"/>
                <w:sz w:val="18"/>
              </w:rPr>
              <w:t>Data wpływu: .........................................</w:t>
            </w:r>
            <w:r>
              <w:rPr>
                <w:rFonts w:ascii="Times New Roman" w:hAnsi="Times New Roman" w:cs="Times New Roman"/>
                <w:sz w:val="18"/>
              </w:rPr>
              <w:t>, g.</w:t>
            </w:r>
            <w:r w:rsidRPr="00101F7F">
              <w:rPr>
                <w:rFonts w:ascii="Times New Roman" w:hAnsi="Times New Roman" w:cs="Times New Roman"/>
                <w:sz w:val="18"/>
              </w:rPr>
              <w:t xml:space="preserve"> ................</w:t>
            </w:r>
            <w:r w:rsidRPr="00101F7F">
              <w:rPr>
                <w:rFonts w:ascii="Times New Roman" w:hAnsi="Times New Roman" w:cs="Times New Roman"/>
                <w:sz w:val="18"/>
              </w:rPr>
              <w:br/>
            </w:r>
          </w:p>
        </w:tc>
      </w:tr>
    </w:tbl>
    <w:p w14:paraId="546096E0" w14:textId="77777777" w:rsidR="00101F7F" w:rsidRPr="00101F7F" w:rsidRDefault="00101F7F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C4EDE1E" w14:textId="082F317D" w:rsidR="00D32E55" w:rsidRPr="00101F7F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F7F">
        <w:rPr>
          <w:rFonts w:ascii="Times New Roman" w:eastAsia="Times New Roman" w:hAnsi="Times New Roman" w:cs="Times New Roman"/>
          <w:b/>
          <w:sz w:val="28"/>
          <w:szCs w:val="28"/>
        </w:rPr>
        <w:t xml:space="preserve">FORMULARZ </w:t>
      </w:r>
      <w:r w:rsidR="006A480D" w:rsidRPr="00101F7F">
        <w:rPr>
          <w:rFonts w:ascii="Times New Roman" w:eastAsia="Times New Roman" w:hAnsi="Times New Roman" w:cs="Times New Roman"/>
          <w:b/>
          <w:sz w:val="28"/>
          <w:szCs w:val="28"/>
        </w:rPr>
        <w:t>UCZESTNIKA</w:t>
      </w:r>
      <w:r w:rsidRPr="00101F7F">
        <w:rPr>
          <w:rFonts w:ascii="Times New Roman" w:eastAsia="Times New Roman" w:hAnsi="Times New Roman" w:cs="Times New Roman"/>
          <w:b/>
          <w:sz w:val="28"/>
          <w:szCs w:val="28"/>
        </w:rPr>
        <w:t xml:space="preserve"> PROJEKTU</w:t>
      </w:r>
    </w:p>
    <w:p w14:paraId="18ABF8AC" w14:textId="3F4BA47F" w:rsidR="00D32E55" w:rsidRPr="00101F7F" w:rsidRDefault="00C423FB" w:rsidP="00F5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F7F">
        <w:rPr>
          <w:rFonts w:ascii="Times New Roman" w:hAnsi="Times New Roman" w:cs="Times New Roman"/>
          <w:sz w:val="24"/>
          <w:szCs w:val="24"/>
        </w:rPr>
        <w:t>„</w:t>
      </w:r>
      <w:r w:rsidR="00F51FC3" w:rsidRPr="00101F7F">
        <w:rPr>
          <w:rFonts w:ascii="Times New Roman" w:hAnsi="Times New Roman" w:cs="Times New Roman"/>
          <w:sz w:val="24"/>
          <w:szCs w:val="24"/>
        </w:rPr>
        <w:t>Program wzmocnienia potencjału dydaktycznego Uczelni na rzecz rozwoju regionalnego</w:t>
      </w:r>
      <w:r w:rsidR="00D32E55" w:rsidRPr="00101F7F">
        <w:rPr>
          <w:rFonts w:ascii="Times New Roman" w:hAnsi="Times New Roman" w:cs="Times New Roman"/>
          <w:sz w:val="24"/>
          <w:szCs w:val="24"/>
        </w:rPr>
        <w:t>”</w:t>
      </w:r>
    </w:p>
    <w:p w14:paraId="21FA3364" w14:textId="77777777" w:rsidR="00F51FC3" w:rsidRPr="00101F7F" w:rsidRDefault="00F51FC3" w:rsidP="00F5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F94CF" w14:textId="68FE326D" w:rsidR="00C423FB" w:rsidRPr="00101F7F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7F">
        <w:rPr>
          <w:rStyle w:val="fontstyle01"/>
          <w:rFonts w:ascii="Times New Roman" w:hAnsi="Times New Roman" w:cs="Times New Roman"/>
          <w:sz w:val="24"/>
          <w:szCs w:val="24"/>
        </w:rPr>
        <w:t>POWR.03.05.00-00-Z</w:t>
      </w:r>
      <w:r w:rsidR="00F51FC3" w:rsidRPr="00101F7F">
        <w:rPr>
          <w:rStyle w:val="fontstyle01"/>
          <w:rFonts w:ascii="Times New Roman" w:hAnsi="Times New Roman" w:cs="Times New Roman"/>
          <w:sz w:val="24"/>
          <w:szCs w:val="24"/>
        </w:rPr>
        <w:t>R10</w:t>
      </w:r>
      <w:r w:rsidRPr="00101F7F">
        <w:rPr>
          <w:rStyle w:val="fontstyle01"/>
          <w:rFonts w:ascii="Times New Roman" w:hAnsi="Times New Roman" w:cs="Times New Roman"/>
          <w:sz w:val="24"/>
          <w:szCs w:val="24"/>
        </w:rPr>
        <w:t>/18</w:t>
      </w:r>
    </w:p>
    <w:p w14:paraId="772E7CDD" w14:textId="77777777" w:rsidR="00D32E55" w:rsidRPr="00101F7F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01F7F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01F7F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01F7F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01F7F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01F7F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01F7F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31130D68" w:rsidR="00D32E55" w:rsidRPr="00101F7F" w:rsidRDefault="00F5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Program wzmocnienia potencjału dydaktycznego Uczelni na rzecz rozwoju regionalnego</w:t>
            </w:r>
          </w:p>
        </w:tc>
      </w:tr>
      <w:tr w:rsidR="00D32E55" w:rsidRPr="00101F7F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01F7F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20A4161B" w:rsidR="00D32E55" w:rsidRPr="00101F7F" w:rsidRDefault="00F51FC3" w:rsidP="00F51FC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1F7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WR.03.05.00-00-ZR10/18</w:t>
            </w:r>
          </w:p>
        </w:tc>
      </w:tr>
      <w:tr w:rsidR="00D32E55" w:rsidRPr="00101F7F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01F7F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4025C40D" w:rsidR="00D32E55" w:rsidRPr="00101F7F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Oś Priorytetowa</w:t>
            </w:r>
            <w:r w:rsidR="00163230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Szkolnictwo wyższe dla gospodarki i  rozwoju</w:t>
            </w:r>
            <w:r w:rsidR="00DE6427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8FF" w:rsidRPr="00101F7F">
              <w:rPr>
                <w:rFonts w:ascii="Times New Roman" w:hAnsi="Times New Roman" w:cs="Times New Roman"/>
                <w:sz w:val="24"/>
                <w:szCs w:val="24"/>
              </w:rPr>
              <w:t>PO WER 2014-2020</w:t>
            </w:r>
          </w:p>
        </w:tc>
      </w:tr>
      <w:tr w:rsidR="00D32E55" w:rsidRPr="00101F7F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01F7F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01F7F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01F7F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01F7F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158A409C" w:rsidR="00D32E55" w:rsidRPr="00101F7F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>Formularz powinien być wypełniony elektronicznie lub odręcznie w sposób czytelny DRUKOWANYMI LITERAMI.</w:t>
      </w:r>
    </w:p>
    <w:p w14:paraId="4D9F7446" w14:textId="77777777" w:rsidR="00D32E55" w:rsidRPr="00101F7F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27AE05D0" w:rsidR="00D32E55" w:rsidRPr="00101F7F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1F7F">
        <w:rPr>
          <w:rFonts w:ascii="Times New Roman" w:eastAsia="Times New Roman" w:hAnsi="Times New Roman" w:cs="Times New Roman"/>
          <w:sz w:val="20"/>
          <w:szCs w:val="20"/>
        </w:rPr>
        <w:t xml:space="preserve">Każde pole powinno zostać wypełnione, w przypadku gdy dane pole nie dotyczy </w:t>
      </w:r>
      <w:r w:rsidR="006A480D" w:rsidRPr="00101F7F">
        <w:rPr>
          <w:rFonts w:ascii="Times New Roman" w:eastAsia="Times New Roman" w:hAnsi="Times New Roman" w:cs="Times New Roman"/>
          <w:sz w:val="20"/>
          <w:szCs w:val="20"/>
        </w:rPr>
        <w:t xml:space="preserve">Uczestnika </w:t>
      </w:r>
      <w:r w:rsidRPr="00101F7F">
        <w:rPr>
          <w:rFonts w:ascii="Times New Roman" w:eastAsia="Times New Roman" w:hAnsi="Times New Roman" w:cs="Times New Roman"/>
          <w:sz w:val="20"/>
          <w:szCs w:val="20"/>
        </w:rPr>
        <w:t>należy umieścić adnotację „</w:t>
      </w:r>
      <w:r w:rsidR="0095288D" w:rsidRPr="00101F7F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01F7F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2739"/>
        <w:gridCol w:w="470"/>
        <w:gridCol w:w="431"/>
        <w:gridCol w:w="208"/>
        <w:gridCol w:w="1177"/>
        <w:gridCol w:w="1394"/>
      </w:tblGrid>
      <w:tr w:rsidR="0095288D" w:rsidRPr="00101F7F" w14:paraId="1598500B" w14:textId="77777777" w:rsidTr="00C63F89">
        <w:trPr>
          <w:jc w:val="center"/>
        </w:trPr>
        <w:tc>
          <w:tcPr>
            <w:tcW w:w="9062" w:type="dxa"/>
            <w:gridSpan w:val="7"/>
            <w:shd w:val="clear" w:color="auto" w:fill="A6A6A6" w:themeFill="background1" w:themeFillShade="A6"/>
          </w:tcPr>
          <w:p w14:paraId="2BC3E797" w14:textId="77777777" w:rsidR="0095288D" w:rsidRPr="00101F7F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01F7F" w14:paraId="4229BD7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29E1453B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5562A9FD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5BAB4AD5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01F7F" w14:paraId="55ADA102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01F7F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01F7F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01F7F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01F7F" w14:paraId="58CBFD5B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7958A557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01F7F" w14:paraId="0DCFDA93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01F7F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01F7F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01F7F" w14:paraId="3CAC70F3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6D369340" w:rsidR="0095288D" w:rsidRPr="00101F7F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  <w:r w:rsid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132CE727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4D93A569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E0915BC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7F" w:rsidRPr="00101F7F" w14:paraId="16CD4329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3D9108C" w14:textId="61BC014C" w:rsidR="00101F7F" w:rsidRPr="00101F7F" w:rsidRDefault="0010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Nr alb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195CC3B9" w14:textId="77777777" w:rsidR="00101F7F" w:rsidRPr="00101F7F" w:rsidRDefault="0010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B7" w:rsidRPr="00101F7F" w14:paraId="4CFB17B6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B75DD6" w14:textId="4EFF43F7" w:rsidR="00D20AB7" w:rsidRPr="00101F7F" w:rsidRDefault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Średnia arytmetyczna 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29799FB" w14:textId="77777777" w:rsidR="00D20AB7" w:rsidRPr="00101F7F" w:rsidRDefault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7" w:rsidRPr="00101F7F" w14:paraId="4AB8ACB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9AACA1" w14:textId="3B2BC229" w:rsidR="00127B67" w:rsidRPr="00101F7F" w:rsidRDefault="00127B67" w:rsidP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Rok studiów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5FDD5FFF" w14:textId="77777777" w:rsidR="00127B67" w:rsidRPr="00101F7F" w:rsidRDefault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B7" w:rsidRPr="00101F7F" w14:paraId="5693B27E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39A001" w14:textId="77777777" w:rsidR="00D20AB7" w:rsidRPr="00D20AB7" w:rsidRDefault="00D20AB7" w:rsidP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Studia:</w:t>
            </w:r>
          </w:p>
          <w:p w14:paraId="77F645C8" w14:textId="0D3E2E20" w:rsidR="00BF3B55" w:rsidRDefault="00BF3B55" w:rsidP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2F1C" w14:textId="77777777" w:rsidR="00D20AB7" w:rsidRPr="00BF3B55" w:rsidRDefault="00D20AB7" w:rsidP="00BF3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6BF60994" w14:textId="62411F49" w:rsidR="00D20AB7" w:rsidRPr="00D20AB7" w:rsidRDefault="00D20AB7" w:rsidP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p</w:t>
            </w: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ierwszego stopnia</w:t>
            </w:r>
          </w:p>
          <w:p w14:paraId="58DA7331" w14:textId="190F6A87" w:rsidR="00D20AB7" w:rsidRPr="00D20AB7" w:rsidRDefault="00D20AB7" w:rsidP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d</w:t>
            </w: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rugiego stopnia</w:t>
            </w:r>
          </w:p>
          <w:p w14:paraId="3DE007B0" w14:textId="14730E3C" w:rsidR="00D20AB7" w:rsidRPr="00101F7F" w:rsidRDefault="00D20AB7" w:rsidP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j</w:t>
            </w: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ednolite magisterskie</w:t>
            </w:r>
          </w:p>
        </w:tc>
      </w:tr>
      <w:tr w:rsidR="00127B67" w:rsidRPr="00101F7F" w14:paraId="5D7E766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D6A450" w14:textId="2F39101C" w:rsidR="00127B67" w:rsidRPr="00101F7F" w:rsidRDefault="00127B67" w:rsidP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unek studiów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686A9FB9" w14:textId="77777777" w:rsidR="00127B67" w:rsidRPr="00101F7F" w:rsidRDefault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B7" w:rsidRPr="00101F7F" w14:paraId="02EB3AC1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DF2842" w14:textId="31425092" w:rsidR="00D20AB7" w:rsidRPr="00101F7F" w:rsidRDefault="00D20AB7" w:rsidP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B7">
              <w:rPr>
                <w:rFonts w:ascii="Times New Roman" w:hAnsi="Times New Roman" w:cs="Times New Roman"/>
                <w:sz w:val="24"/>
                <w:szCs w:val="24"/>
              </w:rPr>
              <w:t>Nazwa wydz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68182FB6" w14:textId="77777777" w:rsidR="00D20AB7" w:rsidRPr="00101F7F" w:rsidRDefault="00D2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7" w:rsidRPr="00101F7F" w14:paraId="46AB0134" w14:textId="77777777" w:rsidTr="007D7CDF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13FDCA" w14:textId="202464BB" w:rsidR="00127B67" w:rsidRPr="00101F7F" w:rsidRDefault="00127B67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Tryb studiów: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</w:tcBorders>
            <w:vAlign w:val="center"/>
          </w:tcPr>
          <w:p w14:paraId="6875FF53" w14:textId="678A8C94" w:rsidR="00127B67" w:rsidRPr="00101F7F" w:rsidRDefault="00127B67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stacjonarne</w:t>
            </w:r>
          </w:p>
        </w:tc>
        <w:tc>
          <w:tcPr>
            <w:tcW w:w="3210" w:type="dxa"/>
            <w:gridSpan w:val="4"/>
            <w:tcBorders>
              <w:left w:val="single" w:sz="4" w:space="0" w:color="auto"/>
            </w:tcBorders>
            <w:vAlign w:val="center"/>
          </w:tcPr>
          <w:p w14:paraId="55FC2F2F" w14:textId="53C7AEF6" w:rsidR="00127B67" w:rsidRPr="00101F7F" w:rsidRDefault="00127B67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2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127B67" w:rsidRPr="00101F7F" w14:paraId="038B7DC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127B67" w:rsidRPr="00101F7F" w:rsidRDefault="00127B67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14:paraId="3ED0E33D" w14:textId="707339D9" w:rsidR="00127B67" w:rsidRPr="00101F7F" w:rsidRDefault="00127B67" w:rsidP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ponadgimnazjalne</w:t>
            </w:r>
            <w:r w:rsidRPr="00101F7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86" w:type="dxa"/>
            <w:gridSpan w:val="4"/>
            <w:tcBorders>
              <w:right w:val="single" w:sz="4" w:space="0" w:color="auto"/>
            </w:tcBorders>
          </w:tcPr>
          <w:p w14:paraId="45A1D03F" w14:textId="0E14F2B9" w:rsidR="00127B67" w:rsidRPr="00101F7F" w:rsidRDefault="00127B67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policealne</w:t>
            </w:r>
            <w:r w:rsidRPr="00101F7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45DA6BFE" w14:textId="77777777" w:rsidR="00127B67" w:rsidRPr="00101F7F" w:rsidRDefault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  <w:p w14:paraId="4EA0A29F" w14:textId="7EB02077" w:rsidR="00127B67" w:rsidRPr="00101F7F" w:rsidRDefault="001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01F7F" w14:paraId="615C871C" w14:textId="77777777" w:rsidTr="00C63F89">
        <w:trPr>
          <w:jc w:val="center"/>
        </w:trPr>
        <w:tc>
          <w:tcPr>
            <w:tcW w:w="9062" w:type="dxa"/>
            <w:gridSpan w:val="7"/>
            <w:shd w:val="clear" w:color="auto" w:fill="A6A6A6" w:themeFill="background1" w:themeFillShade="A6"/>
          </w:tcPr>
          <w:p w14:paraId="19656190" w14:textId="3FF39536" w:rsidR="00760222" w:rsidRPr="00101F7F" w:rsidRDefault="00421416" w:rsidP="00421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</w:rPr>
              <w:br w:type="page"/>
            </w:r>
            <w:r w:rsidRPr="00101F7F">
              <w:rPr>
                <w:rFonts w:ascii="Times New Roman" w:hAnsi="Times New Roman" w:cs="Times New Roman"/>
              </w:rPr>
              <w:br w:type="page"/>
            </w:r>
            <w:r w:rsidR="00760222"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  <w:r w:rsidR="00212466"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="00760222"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01F7F" w14:paraId="557559D5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74BEC415" w14:textId="77777777" w:rsidR="0095288D" w:rsidRPr="00101F7F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247BCEA7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13835FC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0D5520F5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Numer lokalu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535F6290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01F7F" w14:paraId="4459BEC2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01F7F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2B35A723" w14:textId="77777777" w:rsidR="00BE49AC" w:rsidRPr="00101F7F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57058F7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01C0A84F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074A6F7B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01F7F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34CBBE25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237B1F5D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12961A49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01F7F" w14:paraId="62340AED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01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D58C96C" w14:textId="77777777" w:rsidR="0095288D" w:rsidRPr="00101F7F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01F7F" w14:paraId="30C453BB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01F7F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895AAC0" w14:textId="77777777" w:rsidR="001305C5" w:rsidRPr="00101F7F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01F7F" w14:paraId="3BFA2737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01F7F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 w:rsidRPr="00101F7F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01F7F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01F7F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01F7F" w14:paraId="0A1C3E43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01F7F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2DE01F44" w14:textId="4E059733" w:rsidR="00212466" w:rsidRPr="00101F7F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01F7F" w14:paraId="1C447E67" w14:textId="77777777" w:rsidTr="00C63F89">
        <w:trPr>
          <w:jc w:val="center"/>
        </w:trPr>
        <w:tc>
          <w:tcPr>
            <w:tcW w:w="9062" w:type="dxa"/>
            <w:gridSpan w:val="7"/>
            <w:shd w:val="clear" w:color="auto" w:fill="A6A6A6" w:themeFill="background1" w:themeFillShade="A6"/>
          </w:tcPr>
          <w:p w14:paraId="7DA7751B" w14:textId="14353234" w:rsidR="00B9574A" w:rsidRPr="00101F7F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uczestnika w chwili przystąpienia do </w:t>
            </w:r>
            <w:r w:rsidR="000312C2"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01F7F">
              <w:rPr>
                <w:rFonts w:ascii="Times New Roman" w:hAnsi="Times New Roman" w:cs="Times New Roman"/>
                <w:b/>
                <w:sz w:val="24"/>
                <w:szCs w:val="24"/>
              </w:rPr>
              <w:t>rojektu</w:t>
            </w:r>
          </w:p>
        </w:tc>
      </w:tr>
      <w:tr w:rsidR="00032F0F" w:rsidRPr="00101F7F" w14:paraId="4C063D1E" w14:textId="77777777" w:rsidTr="00127B67">
        <w:trPr>
          <w:trHeight w:val="300"/>
          <w:jc w:val="center"/>
        </w:trPr>
        <w:tc>
          <w:tcPr>
            <w:tcW w:w="2643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01F7F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01F7F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01F7F" w14:paraId="0093D30A" w14:textId="77777777" w:rsidTr="00127B67">
        <w:trPr>
          <w:jc w:val="center"/>
        </w:trPr>
        <w:tc>
          <w:tcPr>
            <w:tcW w:w="2643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01F7F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5585BE06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:</w:t>
            </w:r>
          </w:p>
          <w:p w14:paraId="06D7DF6C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09462DDF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7A03D1E4" w14:textId="77777777" w:rsidR="00032F0F" w:rsidRPr="00101F7F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  <w:p w14:paraId="3500F3C0" w14:textId="0A03EF77" w:rsidR="000312C2" w:rsidRPr="00101F7F" w:rsidRDefault="000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inne</w:t>
            </w:r>
          </w:p>
        </w:tc>
      </w:tr>
      <w:tr w:rsidR="00703DAE" w:rsidRPr="00101F7F" w14:paraId="5B3A10F0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4213CDC8" w14:textId="77777777" w:rsidR="00703DAE" w:rsidRPr="00101F7F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A1EA6F4" w14:textId="421153F0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01F7F" w:rsidRDefault="001D7989" w:rsidP="001D7989">
            <w:pPr>
              <w:rPr>
                <w:rFonts w:ascii="Times New Roman" w:hAnsi="Times New Roman" w:cs="Times New Roman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01F7F">
              <w:rPr>
                <w:rFonts w:ascii="Times New Roman" w:hAnsi="Times New Roman" w:cs="Times New Roman"/>
              </w:rPr>
              <w:t xml:space="preserve"> </w:t>
            </w:r>
          </w:p>
          <w:p w14:paraId="771A5A1F" w14:textId="07A6AB66" w:rsidR="00703DAE" w:rsidRPr="00101F7F" w:rsidRDefault="001D7989" w:rsidP="001D7989">
            <w:pPr>
              <w:rPr>
                <w:rFonts w:ascii="Times New Roman" w:hAnsi="Times New Roman" w:cs="Times New Roman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01F7F">
              <w:rPr>
                <w:rFonts w:ascii="Times New Roman" w:hAnsi="Times New Roman" w:cs="Times New Roman"/>
              </w:rPr>
              <w:t xml:space="preserve">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5AEAA67B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01F7F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6C95169F" w14:textId="77777777" w:rsidR="00703DAE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01F7F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  <w:p w14:paraId="4A167958" w14:textId="631D0D53" w:rsidR="007D7CDF" w:rsidRPr="00101F7F" w:rsidRDefault="007D7CDF" w:rsidP="001D7989">
            <w:pPr>
              <w:rPr>
                <w:rFonts w:ascii="Times New Roman" w:hAnsi="Times New Roman" w:cs="Times New Roman"/>
              </w:rPr>
            </w:pPr>
          </w:p>
        </w:tc>
      </w:tr>
      <w:tr w:rsidR="00032F0F" w:rsidRPr="00101F7F" w14:paraId="4421BEB6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5DA8BD93" w14:textId="77777777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trudniony w: 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47BB4647" w14:textId="77777777" w:rsidR="00703DAE" w:rsidRPr="00101F7F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BAA1" w14:textId="7D79E10A" w:rsidR="00703DAE" w:rsidRPr="00101F7F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32F0F" w:rsidRPr="00101F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01F7F" w14:paraId="6B4AE7AE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5D9E35FD" w14:textId="77777777" w:rsidR="00B9574A" w:rsidRPr="00101F7F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01F7F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osoba obcego pochodzenia: 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198A1E01" w14:textId="77777777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2ADBFD6" w14:textId="77777777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01F7F" w14:paraId="6AE4430A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33A6F2CD" w14:textId="77777777" w:rsidR="00B9574A" w:rsidRPr="00101F7F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01F7F">
              <w:rPr>
                <w:rFonts w:ascii="Times New Roman" w:hAnsi="Times New Roman" w:cs="Times New Roman"/>
                <w:color w:val="auto"/>
              </w:rPr>
              <w:t xml:space="preserve">Osoba bezdomna lub dotknięta wykluczeniem z dostępu do mieszkań: 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26BD6E3A" w14:textId="77777777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01F7F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01F7F" w14:paraId="32FD00F3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51ECD2A3" w14:textId="77777777" w:rsidR="00B9574A" w:rsidRPr="00101F7F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01F7F">
              <w:rPr>
                <w:rFonts w:ascii="Times New Roman" w:hAnsi="Times New Roman" w:cs="Times New Roman"/>
                <w:color w:val="auto"/>
              </w:rPr>
              <w:t>Osoba z orzeczeniem o </w:t>
            </w:r>
            <w:r w:rsidR="00032F0F" w:rsidRPr="00101F7F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0559A8BC" w14:textId="77777777" w:rsidR="008D4551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01F7F" w14:paraId="04EC7324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42B889BD" w14:textId="77777777" w:rsidR="00032F0F" w:rsidRPr="00101F7F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01F7F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3C88E5A9" w14:textId="77777777" w:rsidR="008D4551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01F7F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7F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7D7CDF" w:rsidRPr="00101F7F" w14:paraId="2E045C2C" w14:textId="77777777" w:rsidTr="00127B67">
        <w:trPr>
          <w:jc w:val="center"/>
        </w:trPr>
        <w:tc>
          <w:tcPr>
            <w:tcW w:w="2643" w:type="dxa"/>
            <w:tcBorders>
              <w:right w:val="single" w:sz="4" w:space="0" w:color="auto"/>
            </w:tcBorders>
          </w:tcPr>
          <w:p w14:paraId="7E7983E2" w14:textId="47E49012" w:rsidR="007D7CDF" w:rsidRPr="00101F7F" w:rsidRDefault="007D7CD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D7CDF">
              <w:rPr>
                <w:rFonts w:ascii="Times New Roman" w:hAnsi="Times New Roman" w:cs="Times New Roman"/>
                <w:color w:val="auto"/>
              </w:rPr>
              <w:t>Zaangażowanie w działalność naukową (np. udział w konferencjach, praca w samorządzie studenckim, aktywność w kołach studenckich, itp.)</w:t>
            </w:r>
          </w:p>
        </w:tc>
        <w:tc>
          <w:tcPr>
            <w:tcW w:w="6419" w:type="dxa"/>
            <w:gridSpan w:val="6"/>
            <w:tcBorders>
              <w:left w:val="single" w:sz="4" w:space="0" w:color="auto"/>
            </w:tcBorders>
          </w:tcPr>
          <w:p w14:paraId="36737CF8" w14:textId="77777777" w:rsidR="007D7CDF" w:rsidRDefault="007D7CDF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6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078E0A9E" w14:textId="77777777" w:rsidR="007D7CDF" w:rsidRDefault="007D7CDF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FEAD" w14:textId="77777777" w:rsidR="007D7CDF" w:rsidRDefault="007D7CDF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nie </w:t>
            </w:r>
          </w:p>
          <w:p w14:paraId="1EEC244B" w14:textId="77777777" w:rsidR="007D7CDF" w:rsidRDefault="007D7CDF" w:rsidP="007D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0505" w14:textId="287CA48D" w:rsidR="007D7CDF" w:rsidRDefault="007D7CDF" w:rsidP="007D7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tak, proszę wymienić</w:t>
            </w:r>
            <w:r w:rsidR="00BF3B5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827E5C" w14:textId="129EC0E8" w:rsidR="007D7CDF" w:rsidRPr="007D7CDF" w:rsidRDefault="007D7CDF" w:rsidP="007D7CDF">
            <w:pPr>
              <w:pStyle w:val="Akapitzlist"/>
              <w:numPr>
                <w:ilvl w:val="0"/>
                <w:numId w:val="9"/>
              </w:numPr>
              <w:spacing w:line="360" w:lineRule="auto"/>
              <w:ind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7D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</w:p>
          <w:p w14:paraId="074068E6" w14:textId="4F196BF4" w:rsidR="007D7CDF" w:rsidRPr="007D7CDF" w:rsidRDefault="007D7CDF" w:rsidP="007D7CDF">
            <w:pPr>
              <w:pStyle w:val="Akapitzlist"/>
              <w:numPr>
                <w:ilvl w:val="0"/>
                <w:numId w:val="9"/>
              </w:numPr>
              <w:spacing w:line="360" w:lineRule="auto"/>
              <w:ind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7D7CD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  <w:p w14:paraId="7B367EB0" w14:textId="1878498E" w:rsidR="007D7CDF" w:rsidRPr="007D7CDF" w:rsidRDefault="007D7CDF" w:rsidP="007D7CDF">
            <w:pPr>
              <w:pStyle w:val="Akapitzlist"/>
              <w:numPr>
                <w:ilvl w:val="0"/>
                <w:numId w:val="9"/>
              </w:numPr>
              <w:spacing w:line="360" w:lineRule="auto"/>
              <w:ind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7D7CD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  <w:p w14:paraId="16C566C5" w14:textId="77777777" w:rsidR="007D7CDF" w:rsidRPr="00101F7F" w:rsidRDefault="007D7CDF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8CCAD" w14:textId="77777777" w:rsidR="00D25A56" w:rsidRPr="00101F7F" w:rsidRDefault="00D25A56" w:rsidP="00D25A5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1FA0FCA" w14:textId="21DE116E" w:rsidR="00C63F89" w:rsidRPr="00101F7F" w:rsidRDefault="00C63F89" w:rsidP="00EE28B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F7F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01F7F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01F7F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="00756A98" w:rsidRPr="00101F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FF37EA" w14:textId="5E0FF863" w:rsidR="00D25A56" w:rsidRPr="00101F7F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F7F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6552A284" w:rsidR="009A172D" w:rsidRPr="00EF4B67" w:rsidRDefault="00EF4B67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F7F">
        <w:rPr>
          <w:rFonts w:ascii="Times New Roman" w:hAnsi="Times New Roman" w:cs="Times New Roman"/>
          <w:i/>
          <w:iCs/>
          <w:sz w:val="24"/>
          <w:szCs w:val="24"/>
        </w:rPr>
        <w:t xml:space="preserve">Oświadczam, że 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 xml:space="preserve"> wszelkich zmianach danych podanych 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>w niniejszym formularz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raz dokumentach będących załącznikami do niego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>, które nastąpiły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 xml:space="preserve"> przed rozpoczęciem stażu (tj. pierwszym dniu udziału w stażu) 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 xml:space="preserve">powiadomię </w:t>
      </w:r>
      <w:r w:rsidRPr="00EF4B67">
        <w:rPr>
          <w:rFonts w:ascii="Times New Roman" w:hAnsi="Times New Roman" w:cs="Times New Roman"/>
          <w:i/>
          <w:iCs/>
          <w:sz w:val="24"/>
          <w:szCs w:val="24"/>
        </w:rPr>
        <w:t>pisemnie Biuro Obsługujące Uczestników Projektu najpóźniej w dniu rozpoczęcia stażu.</w:t>
      </w:r>
    </w:p>
    <w:p w14:paraId="43389296" w14:textId="526A6C42" w:rsidR="006C5FA2" w:rsidRPr="00101F7F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01F7F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01F7F">
        <w:rPr>
          <w:rFonts w:ascii="Times New Roman" w:eastAsia="Times New Roman" w:hAnsi="Times New Roman" w:cs="Times New Roman"/>
        </w:rPr>
        <w:tab/>
      </w:r>
      <w:r w:rsidR="00BE5CD5" w:rsidRPr="00101F7F">
        <w:rPr>
          <w:rFonts w:ascii="Times New Roman" w:eastAsia="Times New Roman" w:hAnsi="Times New Roman" w:cs="Times New Roman"/>
        </w:rPr>
        <w:tab/>
      </w:r>
      <w:r w:rsidR="00BE5CD5" w:rsidRPr="00101F7F">
        <w:rPr>
          <w:rFonts w:ascii="Times New Roman" w:eastAsia="Times New Roman" w:hAnsi="Times New Roman" w:cs="Times New Roman"/>
        </w:rPr>
        <w:tab/>
      </w:r>
      <w:r w:rsidR="007D7CDF">
        <w:rPr>
          <w:rFonts w:ascii="Times New Roman" w:eastAsia="Times New Roman" w:hAnsi="Times New Roman" w:cs="Times New Roman"/>
        </w:rPr>
        <w:t xml:space="preserve">    </w:t>
      </w:r>
      <w:r w:rsidR="00BE5CD5" w:rsidRPr="00101F7F">
        <w:rPr>
          <w:rFonts w:ascii="Times New Roman" w:eastAsia="Times New Roman" w:hAnsi="Times New Roman" w:cs="Times New Roman"/>
        </w:rPr>
        <w:t>……………………</w:t>
      </w:r>
      <w:r w:rsidRPr="00101F7F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01F7AAB1" w:rsidR="0033288E" w:rsidRPr="00101F7F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01F7F">
        <w:rPr>
          <w:rFonts w:ascii="Times New Roman" w:eastAsia="Times New Roman" w:hAnsi="Times New Roman" w:cs="Times New Roman"/>
          <w:i/>
        </w:rPr>
        <w:t>MIEJSCOWOŚĆ I DATA</w:t>
      </w:r>
      <w:r w:rsidR="00EF70FA" w:rsidRPr="00101F7F">
        <w:rPr>
          <w:rFonts w:ascii="Times New Roman" w:eastAsia="Times New Roman" w:hAnsi="Times New Roman" w:cs="Times New Roman"/>
          <w:i/>
        </w:rPr>
        <w:tab/>
      </w:r>
      <w:r w:rsidR="00EF70FA" w:rsidRPr="00101F7F">
        <w:rPr>
          <w:rFonts w:ascii="Times New Roman" w:eastAsia="Times New Roman" w:hAnsi="Times New Roman" w:cs="Times New Roman"/>
          <w:i/>
        </w:rPr>
        <w:tab/>
      </w:r>
      <w:r w:rsidR="00EF70FA" w:rsidRPr="00101F7F">
        <w:rPr>
          <w:rFonts w:ascii="Times New Roman" w:eastAsia="Times New Roman" w:hAnsi="Times New Roman" w:cs="Times New Roman"/>
          <w:i/>
        </w:rPr>
        <w:tab/>
      </w:r>
      <w:r w:rsidR="00503A3E" w:rsidRPr="00101F7F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01F7F">
        <w:rPr>
          <w:rFonts w:ascii="Times New Roman" w:eastAsia="Times New Roman" w:hAnsi="Times New Roman" w:cs="Times New Roman"/>
          <w:i/>
        </w:rPr>
        <w:t>CZY</w:t>
      </w:r>
      <w:r w:rsidR="00503A3E" w:rsidRPr="00101F7F">
        <w:rPr>
          <w:rFonts w:ascii="Times New Roman" w:eastAsia="Times New Roman" w:hAnsi="Times New Roman" w:cs="Times New Roman"/>
          <w:i/>
        </w:rPr>
        <w:t xml:space="preserve">TELNY PODPIS </w:t>
      </w:r>
    </w:p>
    <w:p w14:paraId="155BF0C4" w14:textId="033045FB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DF97031" w14:textId="155208FC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92AC512" w14:textId="77777777" w:rsidR="00D25A56" w:rsidRPr="00101F7F" w:rsidRDefault="00D25A56" w:rsidP="00D25A5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bookmarkStart w:id="0" w:name="_GoBack"/>
      <w:bookmarkEnd w:id="0"/>
      <w:r w:rsidRPr="00101F7F"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 w:rsidRPr="00101F7F">
        <w:rPr>
          <w:rStyle w:val="normaltextrun"/>
          <w:b/>
          <w:bCs/>
        </w:rPr>
        <w:t>: </w:t>
      </w:r>
      <w:r w:rsidRPr="00101F7F">
        <w:rPr>
          <w:rStyle w:val="eop"/>
        </w:rPr>
        <w:t> </w:t>
      </w:r>
    </w:p>
    <w:p w14:paraId="18D7022F" w14:textId="77777777" w:rsidR="00D25A56" w:rsidRPr="00101F7F" w:rsidRDefault="00D25A56" w:rsidP="00D25A5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01F7F">
        <w:rPr>
          <w:rStyle w:val="normaltextrun"/>
        </w:rPr>
        <w:t>Oczekiwane formy wsparcia w ramach Projektu (np. doradztwo zawodowe, dostosowanie infrastruktury, udostępnienie specjalistycznego wyposażenia): </w:t>
      </w:r>
      <w:r w:rsidRPr="00101F7F">
        <w:rPr>
          <w:rStyle w:val="eop"/>
        </w:rPr>
        <w:t> </w:t>
      </w:r>
    </w:p>
    <w:p w14:paraId="0B7B89DD" w14:textId="27A7975C" w:rsidR="00D25A56" w:rsidRPr="00101F7F" w:rsidRDefault="00D25A56" w:rsidP="00D25A5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01F7F"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48D06" w14:textId="77777777" w:rsidR="00D25A56" w:rsidRPr="00101F7F" w:rsidRDefault="00D25A56" w:rsidP="00D25A5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01F7F">
        <w:rPr>
          <w:rStyle w:val="eop"/>
          <w:sz w:val="22"/>
          <w:szCs w:val="22"/>
        </w:rPr>
        <w:t> </w:t>
      </w:r>
    </w:p>
    <w:p w14:paraId="02F2015B" w14:textId="77777777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7415B5E" w14:textId="6AC10E2F" w:rsidR="006C5FA2" w:rsidRPr="00101F7F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28A0FB3" w14:textId="2331FEE3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00AE37" w14:textId="77777777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40445C" w14:textId="77777777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3F3F59" w14:textId="77777777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40D585" w14:textId="77777777" w:rsidR="00D25A56" w:rsidRPr="00101F7F" w:rsidRDefault="00D25A56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640362" w14:textId="1E6E4A65" w:rsidR="006C5FA2" w:rsidRPr="00101F7F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01F7F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31BF3ECA" w14:textId="39CF862D" w:rsidR="006C5FA2" w:rsidRPr="00101F7F" w:rsidRDefault="006A480D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01F7F">
        <w:rPr>
          <w:rFonts w:ascii="Times New Roman" w:eastAsia="Times New Roman" w:hAnsi="Times New Roman" w:cs="Times New Roman"/>
          <w:sz w:val="16"/>
          <w:szCs w:val="16"/>
        </w:rPr>
        <w:t>1</w:t>
      </w:r>
      <w:r w:rsidR="006C5FA2" w:rsidRPr="00101F7F">
        <w:rPr>
          <w:rFonts w:ascii="Times New Roman" w:eastAsia="Times New Roman" w:hAnsi="Times New Roman" w:cs="Times New Roman"/>
          <w:sz w:val="16"/>
          <w:szCs w:val="16"/>
        </w:rPr>
        <w:t>. Opcjonalnie – orzeczenie o stopniu niepełnosprawności.</w:t>
      </w:r>
    </w:p>
    <w:sectPr w:rsidR="006C5FA2" w:rsidRPr="00101F7F" w:rsidSect="007D7CDF">
      <w:headerReference w:type="default" r:id="rId8"/>
      <w:footerReference w:type="default" r:id="rId9"/>
      <w:pgSz w:w="11906" w:h="16838"/>
      <w:pgMar w:top="12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229E" w14:textId="77777777" w:rsidR="00EA3B44" w:rsidRDefault="00EA3B44" w:rsidP="00C423FB">
      <w:pPr>
        <w:spacing w:after="0" w:line="240" w:lineRule="auto"/>
      </w:pPr>
      <w:r>
        <w:separator/>
      </w:r>
    </w:p>
  </w:endnote>
  <w:endnote w:type="continuationSeparator" w:id="0">
    <w:p w14:paraId="14BB44F1" w14:textId="77777777" w:rsidR="00EA3B44" w:rsidRDefault="00EA3B44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5290" w14:textId="4C352605" w:rsidR="00C423FB" w:rsidRPr="00F51FC3" w:rsidRDefault="00C423FB" w:rsidP="00F51FC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F51FC3">
      <w:rPr>
        <w:rFonts w:ascii="Times New Roman" w:eastAsia="Times New Roman" w:hAnsi="Times New Roman" w:cs="Times New Roman"/>
        <w:sz w:val="18"/>
        <w:szCs w:val="18"/>
      </w:rPr>
      <w:t>Projekt „</w:t>
    </w:r>
    <w:r w:rsidR="00F51FC3" w:rsidRPr="00F51FC3">
      <w:rPr>
        <w:rFonts w:ascii="Times New Roman" w:hAnsi="Times New Roman" w:cs="Times New Roman"/>
        <w:sz w:val="18"/>
        <w:szCs w:val="18"/>
      </w:rPr>
      <w:t>Program wzmocnienia potencjału dydaktycznego Uczelni na rzecz rozwoju regionalnego</w:t>
    </w:r>
    <w:r w:rsidRPr="00F51FC3">
      <w:rPr>
        <w:rFonts w:ascii="Times New Roman" w:eastAsia="Times New Roman" w:hAnsi="Times New Roman" w:cs="Times New Roman"/>
        <w:i/>
        <w:sz w:val="18"/>
        <w:szCs w:val="18"/>
      </w:rPr>
      <w:t>”</w:t>
    </w:r>
    <w:r w:rsidR="00BF3B55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="00BF3B55">
      <w:rPr>
        <w:rFonts w:ascii="Times New Roman" w:eastAsia="Times New Roman" w:hAnsi="Times New Roman" w:cs="Times New Roman"/>
        <w:sz w:val="18"/>
        <w:szCs w:val="18"/>
      </w:rPr>
      <w:t xml:space="preserve">nr </w:t>
    </w:r>
    <w:r w:rsidR="00BF3B55" w:rsidRPr="00BF3B55">
      <w:rPr>
        <w:rFonts w:ascii="Times New Roman" w:eastAsia="Times New Roman" w:hAnsi="Times New Roman" w:cs="Times New Roman"/>
        <w:sz w:val="18"/>
        <w:szCs w:val="18"/>
      </w:rPr>
      <w:t>POWR.03.05.00-00-ZR10/18</w:t>
    </w:r>
    <w:r w:rsidRPr="00F51FC3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F51FC3">
      <w:rPr>
        <w:rFonts w:ascii="Times New Roman" w:eastAsia="Times New Roman" w:hAnsi="Times New Roman" w:cs="Times New Roman"/>
        <w:sz w:val="18"/>
        <w:szCs w:val="18"/>
      </w:rPr>
      <w:t>jest współfinansowany w ramach</w:t>
    </w:r>
    <w:r w:rsidR="00F51FC3" w:rsidRPr="00F51FC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F51FC3">
      <w:rPr>
        <w:rFonts w:ascii="Times New Roman" w:eastAsia="Times New Roman" w:hAnsi="Times New Roman" w:cs="Times New Roman"/>
        <w:sz w:val="18"/>
        <w:szCs w:val="18"/>
      </w:rPr>
      <w:t>Unii Europejskiej z Europejskiego Funduszu Społecznego.</w:t>
    </w:r>
  </w:p>
  <w:p w14:paraId="25DD0ECB" w14:textId="2BD31FAA" w:rsidR="00C423FB" w:rsidRDefault="00F51FC3" w:rsidP="00F51FC3">
    <w:pPr>
      <w:pStyle w:val="Stopka"/>
      <w:tabs>
        <w:tab w:val="clear" w:pos="4536"/>
        <w:tab w:val="clear" w:pos="9072"/>
        <w:tab w:val="left" w:pos="7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3738" w14:textId="77777777" w:rsidR="00EA3B44" w:rsidRDefault="00EA3B44" w:rsidP="00C423FB">
      <w:pPr>
        <w:spacing w:after="0" w:line="240" w:lineRule="auto"/>
      </w:pPr>
      <w:r>
        <w:separator/>
      </w:r>
    </w:p>
  </w:footnote>
  <w:footnote w:type="continuationSeparator" w:id="0">
    <w:p w14:paraId="533A38BB" w14:textId="77777777" w:rsidR="00EA3B44" w:rsidRDefault="00EA3B44" w:rsidP="00C423FB">
      <w:pPr>
        <w:spacing w:after="0" w:line="240" w:lineRule="auto"/>
      </w:pPr>
      <w:r>
        <w:continuationSeparator/>
      </w:r>
    </w:p>
  </w:footnote>
  <w:footnote w:id="1">
    <w:p w14:paraId="34E7EF55" w14:textId="45A1BD53" w:rsidR="00127B67" w:rsidRPr="001D7989" w:rsidRDefault="00127B67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B67">
        <w:t>Liceum, liceum profilowane, technikum, technikum uzupełniające, zasadnicza szkoła zawodowa</w:t>
      </w:r>
    </w:p>
  </w:footnote>
  <w:footnote w:id="2">
    <w:p w14:paraId="54B06D03" w14:textId="77777777" w:rsidR="00127B67" w:rsidRPr="001D7989" w:rsidRDefault="00127B67" w:rsidP="00127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  <w:footnote w:id="3">
    <w:p w14:paraId="50C19043" w14:textId="0A6D1A82" w:rsidR="00BF3B55" w:rsidRDefault="00BF3B55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aktywności, bardzo prosimy o dodatnie kolejnych poz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F914" w14:textId="5DB77C01" w:rsidR="00C423FB" w:rsidRPr="00F51FC3" w:rsidRDefault="00C423FB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2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40"/>
    <w:multiLevelType w:val="multilevel"/>
    <w:tmpl w:val="B288A5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C6F00"/>
    <w:multiLevelType w:val="hybridMultilevel"/>
    <w:tmpl w:val="46967B64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608"/>
    <w:multiLevelType w:val="multilevel"/>
    <w:tmpl w:val="92EE52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2119B"/>
    <w:multiLevelType w:val="multilevel"/>
    <w:tmpl w:val="37BEF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24266"/>
    <w:multiLevelType w:val="hybridMultilevel"/>
    <w:tmpl w:val="DAE4F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49ED"/>
    <w:multiLevelType w:val="hybridMultilevel"/>
    <w:tmpl w:val="46967B64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1469"/>
    <w:multiLevelType w:val="multilevel"/>
    <w:tmpl w:val="484AD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12C2"/>
    <w:rsid w:val="00032F0F"/>
    <w:rsid w:val="000F5C6A"/>
    <w:rsid w:val="00101F7F"/>
    <w:rsid w:val="00115B6B"/>
    <w:rsid w:val="00127B67"/>
    <w:rsid w:val="001305C5"/>
    <w:rsid w:val="00144027"/>
    <w:rsid w:val="00163230"/>
    <w:rsid w:val="00182CD0"/>
    <w:rsid w:val="001C5277"/>
    <w:rsid w:val="001D7989"/>
    <w:rsid w:val="001F3B18"/>
    <w:rsid w:val="001F6F98"/>
    <w:rsid w:val="00212466"/>
    <w:rsid w:val="002170D1"/>
    <w:rsid w:val="00221D17"/>
    <w:rsid w:val="00263CD9"/>
    <w:rsid w:val="00281C52"/>
    <w:rsid w:val="002964B3"/>
    <w:rsid w:val="002B1BEF"/>
    <w:rsid w:val="0030008F"/>
    <w:rsid w:val="003265D1"/>
    <w:rsid w:val="0033288E"/>
    <w:rsid w:val="00336831"/>
    <w:rsid w:val="00340292"/>
    <w:rsid w:val="003A1B25"/>
    <w:rsid w:val="00421416"/>
    <w:rsid w:val="00425EBE"/>
    <w:rsid w:val="004978FF"/>
    <w:rsid w:val="004B1A8D"/>
    <w:rsid w:val="00503A3E"/>
    <w:rsid w:val="00612C2F"/>
    <w:rsid w:val="00634C23"/>
    <w:rsid w:val="006A2FAD"/>
    <w:rsid w:val="006A3601"/>
    <w:rsid w:val="006A480D"/>
    <w:rsid w:val="006C5FA2"/>
    <w:rsid w:val="00703DAB"/>
    <w:rsid w:val="00703DAE"/>
    <w:rsid w:val="00731C99"/>
    <w:rsid w:val="007322E0"/>
    <w:rsid w:val="00756A98"/>
    <w:rsid w:val="00760222"/>
    <w:rsid w:val="007C4B95"/>
    <w:rsid w:val="007D7CDF"/>
    <w:rsid w:val="007E2AD9"/>
    <w:rsid w:val="007F5479"/>
    <w:rsid w:val="00843EC0"/>
    <w:rsid w:val="0085083D"/>
    <w:rsid w:val="00850AC9"/>
    <w:rsid w:val="008D4551"/>
    <w:rsid w:val="0091768C"/>
    <w:rsid w:val="0095288D"/>
    <w:rsid w:val="009A172D"/>
    <w:rsid w:val="009A3ADD"/>
    <w:rsid w:val="009E3353"/>
    <w:rsid w:val="00A3705F"/>
    <w:rsid w:val="00B052FF"/>
    <w:rsid w:val="00B11654"/>
    <w:rsid w:val="00B20064"/>
    <w:rsid w:val="00B37635"/>
    <w:rsid w:val="00B94474"/>
    <w:rsid w:val="00B9574A"/>
    <w:rsid w:val="00BD6E68"/>
    <w:rsid w:val="00BE49AC"/>
    <w:rsid w:val="00BE5CD5"/>
    <w:rsid w:val="00BF3B55"/>
    <w:rsid w:val="00C423FB"/>
    <w:rsid w:val="00C42DC8"/>
    <w:rsid w:val="00C63F89"/>
    <w:rsid w:val="00CA31F5"/>
    <w:rsid w:val="00CC7373"/>
    <w:rsid w:val="00D20AB7"/>
    <w:rsid w:val="00D25A56"/>
    <w:rsid w:val="00D32E55"/>
    <w:rsid w:val="00DB6599"/>
    <w:rsid w:val="00DC34A3"/>
    <w:rsid w:val="00DE6427"/>
    <w:rsid w:val="00E4126A"/>
    <w:rsid w:val="00E575F9"/>
    <w:rsid w:val="00EA3B44"/>
    <w:rsid w:val="00EE28B8"/>
    <w:rsid w:val="00EF4B67"/>
    <w:rsid w:val="00EF70FA"/>
    <w:rsid w:val="00F17881"/>
    <w:rsid w:val="00F51FC3"/>
    <w:rsid w:val="1C46EE62"/>
    <w:rsid w:val="4972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D2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25A56"/>
  </w:style>
  <w:style w:type="character" w:customStyle="1" w:styleId="eop">
    <w:name w:val="eop"/>
    <w:basedOn w:val="Domylnaczcionkaakapitu"/>
    <w:rsid w:val="00D25A56"/>
  </w:style>
  <w:style w:type="character" w:styleId="Odwoaniedokomentarza">
    <w:name w:val="annotation reference"/>
    <w:basedOn w:val="Domylnaczcionkaakapitu"/>
    <w:uiPriority w:val="99"/>
    <w:semiHidden/>
    <w:unhideWhenUsed/>
    <w:rsid w:val="00DE6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4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D29A-B599-4616-852C-17A643F6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igos</dc:creator>
  <cp:lastModifiedBy>Grzegorz Kocot</cp:lastModifiedBy>
  <cp:revision>8</cp:revision>
  <cp:lastPrinted>2019-10-06T20:28:00Z</cp:lastPrinted>
  <dcterms:created xsi:type="dcterms:W3CDTF">2020-07-14T11:38:00Z</dcterms:created>
  <dcterms:modified xsi:type="dcterms:W3CDTF">2020-12-23T09:34:00Z</dcterms:modified>
</cp:coreProperties>
</file>